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怀子蛋糕</w:t>
      </w:r>
    </w:p>
    <w:p>
      <w:r>
        <w:t>作者：（日）本桥雅人著；谭颖文译</w:t>
      </w:r>
    </w:p>
    <w:p>
      <w:r>
        <w:t>出版社：沈阳:辽宁科学技术出版社,2016.03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可爱怀子蛋糕 评论地址：https://www.jiaokey.com/book/detail/13949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